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8D" w:rsidRDefault="0022768D" w:rsidP="005136B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ЗАЯВКА – АНКЕТА</w:t>
      </w:r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на участие в работе Всероссийско</w:t>
      </w:r>
      <w:r>
        <w:rPr>
          <w:b/>
          <w:sz w:val="28"/>
          <w:szCs w:val="28"/>
        </w:rPr>
        <w:t xml:space="preserve">й конференции </w:t>
      </w:r>
      <w:r w:rsidRPr="00547B13">
        <w:rPr>
          <w:b/>
          <w:sz w:val="28"/>
          <w:szCs w:val="28"/>
        </w:rPr>
        <w:t>на тему:</w:t>
      </w:r>
    </w:p>
    <w:p w:rsidR="0083210B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«</w:t>
      </w:r>
      <w:r w:rsidRPr="002F0356">
        <w:rPr>
          <w:b/>
          <w:sz w:val="28"/>
          <w:szCs w:val="28"/>
        </w:rPr>
        <w:t xml:space="preserve">Оптовые и розничные рынки </w:t>
      </w:r>
      <w:r w:rsidR="0083210B">
        <w:rPr>
          <w:b/>
          <w:sz w:val="28"/>
          <w:szCs w:val="28"/>
        </w:rPr>
        <w:t>в условиях глобализации:</w:t>
      </w:r>
    </w:p>
    <w:p w:rsidR="005136B4" w:rsidRPr="00547B13" w:rsidRDefault="0083210B" w:rsidP="00513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направления развития</w:t>
      </w:r>
      <w:r w:rsidR="005136B4" w:rsidRPr="00547B13">
        <w:rPr>
          <w:b/>
          <w:sz w:val="28"/>
          <w:szCs w:val="28"/>
        </w:rPr>
        <w:t>»</w:t>
      </w:r>
    </w:p>
    <w:p w:rsidR="005136B4" w:rsidRPr="00754B8F" w:rsidRDefault="005136B4" w:rsidP="005136B4">
      <w:pPr>
        <w:jc w:val="center"/>
        <w:rPr>
          <w:b/>
          <w:sz w:val="16"/>
          <w:szCs w:val="28"/>
        </w:rPr>
      </w:pPr>
    </w:p>
    <w:p w:rsidR="005136B4" w:rsidRDefault="005136B4" w:rsidP="005136B4">
      <w:pPr>
        <w:tabs>
          <w:tab w:val="left" w:pos="269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:</w:t>
      </w:r>
      <w:r>
        <w:rPr>
          <w:b/>
          <w:sz w:val="28"/>
          <w:szCs w:val="28"/>
        </w:rPr>
        <w:tab/>
      </w:r>
      <w:r w:rsidR="00D243E9">
        <w:rPr>
          <w:sz w:val="28"/>
          <w:szCs w:val="28"/>
        </w:rPr>
        <w:t>15-17 апреля 2020</w:t>
      </w:r>
      <w:r w:rsidRPr="00B368C6">
        <w:rPr>
          <w:sz w:val="28"/>
          <w:szCs w:val="28"/>
        </w:rPr>
        <w:t xml:space="preserve"> года</w:t>
      </w:r>
    </w:p>
    <w:p w:rsidR="005136B4" w:rsidRPr="00547B13" w:rsidRDefault="005136B4" w:rsidP="005136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Pr="00547B13">
        <w:rPr>
          <w:b/>
          <w:sz w:val="28"/>
          <w:szCs w:val="28"/>
        </w:rPr>
        <w:t xml:space="preserve"> </w:t>
      </w:r>
      <w:r w:rsidRPr="00B368C6">
        <w:rPr>
          <w:sz w:val="28"/>
          <w:szCs w:val="28"/>
        </w:rPr>
        <w:t>Москва, Измайловское шоссе, д. 71 ГК «Измайлово», корпус «Альфа», Конференц-зал №7 (</w:t>
      </w:r>
      <w:r w:rsidRPr="00B368C6">
        <w:rPr>
          <w:sz w:val="28"/>
          <w:szCs w:val="28"/>
          <w:lang w:val="en-US"/>
        </w:rPr>
        <w:t>VIP</w:t>
      </w:r>
      <w:r w:rsidRPr="00B368C6">
        <w:rPr>
          <w:sz w:val="28"/>
          <w:szCs w:val="28"/>
        </w:rPr>
        <w:t>)</w:t>
      </w:r>
    </w:p>
    <w:p w:rsidR="005136B4" w:rsidRPr="00547B13" w:rsidRDefault="005136B4" w:rsidP="005136B4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FC3A3" wp14:editId="57612193">
                <wp:simplePos x="0" y="0"/>
                <wp:positionH relativeFrom="column">
                  <wp:posOffset>1581150</wp:posOffset>
                </wp:positionH>
                <wp:positionV relativeFrom="paragraph">
                  <wp:posOffset>159385</wp:posOffset>
                </wp:positionV>
                <wp:extent cx="45948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55pt" to="48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104wEAANkDAAAOAAAAZHJzL2Uyb0RvYy54bWysU82O0zAQviPxDpbvNGm1rJ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" strokecolor="black [3040]"/>
            </w:pict>
          </mc:Fallback>
        </mc:AlternateContent>
      </w:r>
      <w:r w:rsidRPr="00B368C6">
        <w:rPr>
          <w:rFonts w:ascii="Times New Roman" w:hAnsi="Times New Roman"/>
          <w:b/>
          <w:sz w:val="24"/>
          <w:szCs w:val="24"/>
        </w:rPr>
        <w:t>Ф.И.О. участника (ов</w:t>
      </w:r>
      <w:r w:rsidRPr="004D21B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  <w:r w:rsidRPr="004D21BD">
        <w:rPr>
          <w:rFonts w:ascii="Times New Roman" w:hAnsi="Times New Roman"/>
          <w:sz w:val="24"/>
          <w:szCs w:val="24"/>
        </w:rPr>
        <w:t xml:space="preserve"> </w:t>
      </w:r>
    </w:p>
    <w:p w:rsidR="005136B4" w:rsidRDefault="005136B4" w:rsidP="005136B4">
      <w:pPr>
        <w:pStyle w:val="a8"/>
        <w:tabs>
          <w:tab w:val="left" w:pos="127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1EAAE" wp14:editId="15A4ECBB">
                <wp:simplePos x="0" y="0"/>
                <wp:positionH relativeFrom="column">
                  <wp:posOffset>801584</wp:posOffset>
                </wp:positionH>
                <wp:positionV relativeFrom="paragraph">
                  <wp:posOffset>163945</wp:posOffset>
                </wp:positionV>
                <wp:extent cx="5370616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" strokecolor="black [3040]"/>
            </w:pict>
          </mc:Fallback>
        </mc:AlternateContent>
      </w:r>
      <w:r w:rsidRPr="00B368C6">
        <w:rPr>
          <w:rFonts w:ascii="Times New Roman" w:hAnsi="Times New Roman"/>
          <w:b/>
          <w:sz w:val="24"/>
          <w:szCs w:val="24"/>
        </w:rPr>
        <w:t>Должность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A7B67" wp14:editId="59FD0478">
                <wp:simplePos x="0" y="0"/>
                <wp:positionH relativeFrom="column">
                  <wp:posOffset>1977242</wp:posOffset>
                </wp:positionH>
                <wp:positionV relativeFrom="paragraph">
                  <wp:posOffset>169883</wp:posOffset>
                </wp:positionV>
                <wp:extent cx="4194958" cy="0"/>
                <wp:effectExtent l="0" t="0" r="152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3.4pt" to="48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" strokecolor="black [3040]"/>
            </w:pict>
          </mc:Fallback>
        </mc:AlternateContent>
      </w:r>
      <w:r w:rsidRPr="00547B13">
        <w:rPr>
          <w:rFonts w:ascii="Times New Roman" w:hAnsi="Times New Roman"/>
          <w:b/>
          <w:sz w:val="24"/>
          <w:szCs w:val="24"/>
        </w:rPr>
        <w:t>Наименование организации</w:t>
      </w:r>
      <w:r>
        <w:rPr>
          <w:rFonts w:ascii="Times New Roman" w:hAnsi="Times New Roman"/>
          <w:b/>
          <w:sz w:val="24"/>
          <w:szCs w:val="24"/>
        </w:rPr>
        <w:t>:</w:t>
      </w:r>
      <w:r w:rsidRPr="00547B13">
        <w:rPr>
          <w:rFonts w:ascii="Times New Roman" w:hAnsi="Times New Roman"/>
          <w:b/>
          <w:sz w:val="24"/>
          <w:szCs w:val="24"/>
        </w:rPr>
        <w:t xml:space="preserve"> </w:t>
      </w: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158B8" wp14:editId="7AD55E9C">
                <wp:simplePos x="0" y="0"/>
                <wp:positionH relativeFrom="column">
                  <wp:posOffset>0</wp:posOffset>
                </wp:positionH>
                <wp:positionV relativeFrom="paragraph">
                  <wp:posOffset>160878</wp:posOffset>
                </wp:positionV>
                <wp:extent cx="61722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65pt" to="48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5X4gEAANkDAAAOAAAAZHJzL2Uyb0RvYy54bWysU82O0zAQviPxDpbvNEmlXV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" strokecolor="black [3040]"/>
            </w:pict>
          </mc:Fallback>
        </mc:AlternateContent>
      </w: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B89B8" wp14:editId="77FF4C34">
                <wp:simplePos x="0" y="0"/>
                <wp:positionH relativeFrom="column">
                  <wp:posOffset>1495425</wp:posOffset>
                </wp:positionH>
                <wp:positionV relativeFrom="paragraph">
                  <wp:posOffset>163830</wp:posOffset>
                </wp:positionV>
                <wp:extent cx="46767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Ю</w:t>
      </w:r>
      <w:r w:rsidRPr="00547B13">
        <w:rPr>
          <w:rFonts w:ascii="Times New Roman" w:hAnsi="Times New Roman"/>
          <w:b/>
          <w:sz w:val="24"/>
          <w:szCs w:val="24"/>
        </w:rPr>
        <w:t>ридический адрес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4D21B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B6A78" wp14:editId="6ED02F92">
                <wp:simplePos x="0" y="0"/>
                <wp:positionH relativeFrom="column">
                  <wp:posOffset>0</wp:posOffset>
                </wp:positionH>
                <wp:positionV relativeFrom="paragraph">
                  <wp:posOffset>166395</wp:posOffset>
                </wp:positionV>
                <wp:extent cx="6171581" cy="1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8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1pt" to="485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" strokecolor="black [3040]"/>
            </w:pict>
          </mc:Fallback>
        </mc:AlternateContent>
      </w:r>
    </w:p>
    <w:p w:rsidR="005136B4" w:rsidRPr="004C69AF" w:rsidRDefault="005136B4" w:rsidP="005136B4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DD3CC" wp14:editId="64731857">
                <wp:simplePos x="0" y="0"/>
                <wp:positionH relativeFrom="column">
                  <wp:posOffset>3152775</wp:posOffset>
                </wp:positionH>
                <wp:positionV relativeFrom="paragraph">
                  <wp:posOffset>146050</wp:posOffset>
                </wp:positionV>
                <wp:extent cx="3023235" cy="0"/>
                <wp:effectExtent l="0" t="0" r="2476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11.5pt" to="486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" strokecolor="black [3040]"/>
            </w:pict>
          </mc:Fallback>
        </mc:AlternateContent>
      </w:r>
      <w:r w:rsidRPr="00547B13">
        <w:rPr>
          <w:b/>
        </w:rPr>
        <w:t xml:space="preserve">Банковские реквизиты </w:t>
      </w:r>
      <w:r>
        <w:rPr>
          <w:b/>
        </w:rPr>
        <w:t xml:space="preserve">организации:   </w:t>
      </w:r>
      <w:r w:rsidRPr="00647B05">
        <w:rPr>
          <w:b/>
          <w:i/>
        </w:rPr>
        <w:t>ИНН:</w:t>
      </w:r>
      <w:r>
        <w:t xml:space="preserve"> </w:t>
      </w:r>
    </w:p>
    <w:p w:rsidR="005136B4" w:rsidRPr="00647B05" w:rsidRDefault="005136B4" w:rsidP="005136B4">
      <w:pPr>
        <w:tabs>
          <w:tab w:val="left" w:pos="4820"/>
        </w:tabs>
        <w:jc w:val="both"/>
        <w:rPr>
          <w:b/>
          <w:i/>
          <w:u w:val="single"/>
        </w:rPr>
      </w:pP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9BCA4" wp14:editId="0F469CCC">
                <wp:simplePos x="0" y="0"/>
                <wp:positionH relativeFrom="column">
                  <wp:posOffset>514350</wp:posOffset>
                </wp:positionH>
                <wp:positionV relativeFrom="paragraph">
                  <wp:posOffset>152400</wp:posOffset>
                </wp:positionV>
                <wp:extent cx="24860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2pt" to="23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k25AEAANsDAAAOAAAAZHJzL2Uyb0RvYy54bWysU82O0zAQviPxDpbvNGkF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" strokecolor="black [3040]"/>
            </w:pict>
          </mc:Fallback>
        </mc:AlternateContent>
      </w: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A00F3" wp14:editId="6C031EA6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1579880" cy="0"/>
                <wp:effectExtent l="0" t="0" r="2032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5pt,12pt" to="48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" strokecolor="black [3040]"/>
            </w:pict>
          </mc:Fallback>
        </mc:AlternateContent>
      </w:r>
      <w:r w:rsidRPr="00647B05">
        <w:rPr>
          <w:b/>
          <w:i/>
        </w:rPr>
        <w:t>Р/счет:</w:t>
      </w:r>
      <w:r>
        <w:t xml:space="preserve"> </w:t>
      </w:r>
      <w:r>
        <w:tab/>
      </w:r>
      <w:r w:rsidRPr="00647B05">
        <w:rPr>
          <w:b/>
          <w:i/>
          <w:noProof/>
        </w:rPr>
        <w:t>Наименование банка:</w:t>
      </w:r>
    </w:p>
    <w:p w:rsidR="005136B4" w:rsidRPr="004C69AF" w:rsidRDefault="005136B4" w:rsidP="005136B4">
      <w:pPr>
        <w:tabs>
          <w:tab w:val="left" w:pos="4253"/>
        </w:tabs>
        <w:jc w:val="both"/>
        <w:rPr>
          <w:i/>
          <w:u w:val="single"/>
        </w:rPr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BC53C" wp14:editId="148A5D40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17093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pt" to="485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" strokecolor="black [3040]"/>
            </w:pict>
          </mc:Fallback>
        </mc:AlternateContent>
      </w:r>
      <w:r w:rsidRPr="004C69AF">
        <w:rPr>
          <w:i/>
        </w:rPr>
        <w:tab/>
      </w:r>
      <w:r w:rsidRPr="004C69AF">
        <w:rPr>
          <w:i/>
          <w:u w:val="single"/>
        </w:rPr>
        <w:t xml:space="preserve">                                                                       </w:t>
      </w:r>
    </w:p>
    <w:p w:rsidR="005136B4" w:rsidRPr="00647B05" w:rsidRDefault="005136B4" w:rsidP="005136B4">
      <w:pPr>
        <w:tabs>
          <w:tab w:val="left" w:pos="3969"/>
          <w:tab w:val="left" w:pos="7088"/>
        </w:tabs>
        <w:jc w:val="both"/>
        <w:rPr>
          <w:b/>
        </w:rPr>
      </w:pP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81A8C" wp14:editId="6C8F2C79">
                <wp:simplePos x="0" y="0"/>
                <wp:positionH relativeFrom="column">
                  <wp:posOffset>514350</wp:posOffset>
                </wp:positionH>
                <wp:positionV relativeFrom="paragraph">
                  <wp:posOffset>163830</wp:posOffset>
                </wp:positionV>
                <wp:extent cx="19050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2.9pt" to="19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" strokecolor="black [3040]"/>
            </w:pict>
          </mc:Fallback>
        </mc:AlternateContent>
      </w: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9FFF6" wp14:editId="53CD70AF">
                <wp:simplePos x="0" y="0"/>
                <wp:positionH relativeFrom="column">
                  <wp:posOffset>2895600</wp:posOffset>
                </wp:positionH>
                <wp:positionV relativeFrom="paragraph">
                  <wp:posOffset>163830</wp:posOffset>
                </wp:positionV>
                <wp:extent cx="15049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2.9pt" to="34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" strokecolor="black [3040]"/>
            </w:pict>
          </mc:Fallback>
        </mc:AlternateContent>
      </w: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CE22" wp14:editId="4EB898AF">
                <wp:simplePos x="0" y="0"/>
                <wp:positionH relativeFrom="column">
                  <wp:posOffset>4914900</wp:posOffset>
                </wp:positionH>
                <wp:positionV relativeFrom="paragraph">
                  <wp:posOffset>163830</wp:posOffset>
                </wp:positionV>
                <wp:extent cx="1256665" cy="0"/>
                <wp:effectExtent l="0" t="0" r="196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2.9pt" to="48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im4wEAANsDAAAOAAAAZHJzL2Uyb0RvYy54bWysU82O0zAQviPxDpbvNGnRV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" strokecolor="black [3040]"/>
            </w:pict>
          </mc:Fallback>
        </mc:AlternateContent>
      </w:r>
      <w:r w:rsidRPr="00647B05">
        <w:rPr>
          <w:b/>
          <w:i/>
        </w:rPr>
        <w:t>К/счет:</w:t>
      </w:r>
      <w:r>
        <w:rPr>
          <w:i/>
        </w:rPr>
        <w:t xml:space="preserve"> </w:t>
      </w:r>
      <w:r>
        <w:rPr>
          <w:i/>
        </w:rPr>
        <w:tab/>
      </w:r>
      <w:r w:rsidRPr="00647B05">
        <w:rPr>
          <w:b/>
          <w:i/>
        </w:rPr>
        <w:t>КПП:</w:t>
      </w:r>
      <w:r>
        <w:rPr>
          <w:i/>
        </w:rPr>
        <w:t xml:space="preserve"> </w:t>
      </w:r>
      <w:r>
        <w:tab/>
      </w:r>
      <w:r w:rsidRPr="00647B05">
        <w:rPr>
          <w:b/>
          <w:i/>
        </w:rPr>
        <w:t>БИК:</w:t>
      </w:r>
    </w:p>
    <w:p w:rsidR="005136B4" w:rsidRPr="00647B05" w:rsidRDefault="005136B4" w:rsidP="005136B4">
      <w:pPr>
        <w:jc w:val="both"/>
        <w:rPr>
          <w:b/>
        </w:rPr>
      </w:pPr>
      <w:r w:rsidRPr="00647B05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66378" wp14:editId="47E2A9AA">
                <wp:simplePos x="0" y="0"/>
                <wp:positionH relativeFrom="column">
                  <wp:posOffset>1259205</wp:posOffset>
                </wp:positionH>
                <wp:positionV relativeFrom="paragraph">
                  <wp:posOffset>166213</wp:posOffset>
                </wp:positionV>
                <wp:extent cx="4918075" cy="0"/>
                <wp:effectExtent l="0" t="0" r="158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3.1pt" to="486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" strokecolor="black [3040]"/>
            </w:pict>
          </mc:Fallback>
        </mc:AlternateContent>
      </w:r>
      <w:r w:rsidRPr="00647B05">
        <w:rPr>
          <w:b/>
        </w:rPr>
        <w:t xml:space="preserve">Почтовый адрес: </w:t>
      </w:r>
    </w:p>
    <w:p w:rsidR="005136B4" w:rsidRPr="004C69AF" w:rsidRDefault="005136B4" w:rsidP="005136B4">
      <w:pPr>
        <w:jc w:val="both"/>
        <w:rPr>
          <w:i/>
          <w:u w:val="single"/>
        </w:rPr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3CC00" wp14:editId="0A0615C3">
                <wp:simplePos x="0" y="0"/>
                <wp:positionH relativeFrom="column">
                  <wp:posOffset>3543300</wp:posOffset>
                </wp:positionH>
                <wp:positionV relativeFrom="paragraph">
                  <wp:posOffset>165735</wp:posOffset>
                </wp:positionV>
                <wp:extent cx="2631440" cy="0"/>
                <wp:effectExtent l="0" t="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3.05pt" to="48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" strokecolor="black [3040]"/>
            </w:pict>
          </mc:Fallback>
        </mc:AlternateContent>
      </w: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D93B0" wp14:editId="3A97831B">
                <wp:simplePos x="0" y="0"/>
                <wp:positionH relativeFrom="column">
                  <wp:posOffset>1381125</wp:posOffset>
                </wp:positionH>
                <wp:positionV relativeFrom="paragraph">
                  <wp:posOffset>165735</wp:posOffset>
                </wp:positionV>
                <wp:extent cx="16192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.05pt" to="236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" strokecolor="black [3040]"/>
            </w:pict>
          </mc:Fallback>
        </mc:AlternateContent>
      </w:r>
      <w:r w:rsidRPr="004C69AF">
        <w:rPr>
          <w:i/>
        </w:rPr>
        <w:t>Телефон, код города:</w:t>
      </w:r>
      <w:r>
        <w:t xml:space="preserve">                                             </w:t>
      </w:r>
      <w:r w:rsidRPr="004C69AF">
        <w:rPr>
          <w:i/>
          <w:lang w:val="en-US"/>
        </w:rPr>
        <w:t>E</w:t>
      </w:r>
      <w:r w:rsidRPr="004C69AF">
        <w:rPr>
          <w:i/>
        </w:rPr>
        <w:t>-</w:t>
      </w:r>
      <w:r w:rsidRPr="004C69AF">
        <w:rPr>
          <w:i/>
          <w:lang w:val="en-US"/>
        </w:rPr>
        <w:t>mail</w:t>
      </w:r>
      <w:r w:rsidRPr="004C69AF">
        <w:rPr>
          <w:i/>
        </w:rPr>
        <w:t>:</w:t>
      </w:r>
    </w:p>
    <w:p w:rsidR="005136B4" w:rsidRDefault="005136B4" w:rsidP="005136B4">
      <w:pPr>
        <w:tabs>
          <w:tab w:val="left" w:pos="5245"/>
        </w:tabs>
        <w:jc w:val="both"/>
        <w:rPr>
          <w:u w:val="single"/>
        </w:rPr>
      </w:pPr>
    </w:p>
    <w:p w:rsidR="005136B4" w:rsidRDefault="005136B4" w:rsidP="005136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D772D" wp14:editId="0B21E76C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72200" cy="0"/>
                <wp:effectExtent l="9525" t="17145" r="952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8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wITQIAAFk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" strokeweight="1.5pt"/>
            </w:pict>
          </mc:Fallback>
        </mc:AlternateContent>
      </w:r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у</w:t>
      </w:r>
      <w:r w:rsidRPr="00547B1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547B1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те Всероссийской конференции</w:t>
      </w:r>
    </w:p>
    <w:p w:rsidR="005136B4" w:rsidRDefault="005136B4" w:rsidP="005136B4">
      <w:pPr>
        <w:jc w:val="both"/>
      </w:pPr>
      <w:r w:rsidRPr="00D40107">
        <w:t>Участник Всероссийско</w:t>
      </w:r>
      <w:r>
        <w:t>й Конференции</w:t>
      </w:r>
      <w:r w:rsidRPr="00D40107">
        <w:t xml:space="preserve"> вносит на расчетный счет Союза </w:t>
      </w:r>
      <w:r>
        <w:t>рынков России целевой</w:t>
      </w:r>
      <w:r w:rsidRPr="00D40107">
        <w:t xml:space="preserve"> взнос в сумме 1</w:t>
      </w:r>
      <w:r>
        <w:t>2</w:t>
      </w:r>
      <w:r w:rsidRPr="00D40107">
        <w:t xml:space="preserve"> тыс. рублей (НДС не облагается). Взнос включает: организационные расходы по участию в работе Конфе</w:t>
      </w:r>
      <w:r>
        <w:t xml:space="preserve">ренции, аренда Конференц-зала, </w:t>
      </w:r>
      <w:r w:rsidRPr="00D40107">
        <w:t>информационн</w:t>
      </w:r>
      <w:r>
        <w:t xml:space="preserve">о-аналитические </w:t>
      </w:r>
      <w:r w:rsidRPr="00D40107">
        <w:t>материалы</w:t>
      </w:r>
      <w:r>
        <w:t xml:space="preserve">, </w:t>
      </w:r>
      <w:r w:rsidR="007E62F2">
        <w:t xml:space="preserve">кофе-брейк и </w:t>
      </w:r>
      <w:r>
        <w:t>обед.</w:t>
      </w:r>
    </w:p>
    <w:p w:rsidR="005136B4" w:rsidRPr="00D40107" w:rsidRDefault="005136B4" w:rsidP="005136B4">
      <w:pPr>
        <w:jc w:val="both"/>
        <w:rPr>
          <w:i/>
        </w:rPr>
      </w:pPr>
      <w:r w:rsidRPr="00D40107">
        <w:rPr>
          <w:i/>
        </w:rPr>
        <w:t xml:space="preserve">В платежном поручении указывать «оплата за участие в работе </w:t>
      </w:r>
      <w:r w:rsidRPr="007D1423">
        <w:rPr>
          <w:i/>
        </w:rPr>
        <w:t>Всероссийской Конференции</w:t>
      </w:r>
      <w:r w:rsidRPr="00D40107">
        <w:rPr>
          <w:i/>
        </w:rPr>
        <w:t>, НДС не облагается»</w:t>
      </w:r>
    </w:p>
    <w:p w:rsidR="005136B4" w:rsidRDefault="005136B4" w:rsidP="005136B4">
      <w:pPr>
        <w:jc w:val="both"/>
      </w:pPr>
    </w:p>
    <w:p w:rsidR="005136B4" w:rsidRPr="00D40107" w:rsidRDefault="005136B4" w:rsidP="005136B4">
      <w:pPr>
        <w:jc w:val="both"/>
        <w:rPr>
          <w:i/>
          <w:u w:val="single"/>
        </w:rPr>
      </w:pPr>
      <w:r w:rsidRPr="00393684">
        <w:rPr>
          <w:b/>
          <w:i/>
          <w:u w:val="single"/>
        </w:rPr>
        <w:t>Банковские реквизиты</w:t>
      </w:r>
      <w:r>
        <w:rPr>
          <w:b/>
          <w:i/>
          <w:u w:val="single"/>
        </w:rPr>
        <w:t xml:space="preserve"> Союза</w:t>
      </w:r>
      <w:r w:rsidRPr="00D40107">
        <w:rPr>
          <w:i/>
          <w:u w:val="single"/>
        </w:rPr>
        <w:t>:</w:t>
      </w:r>
    </w:p>
    <w:p w:rsidR="005136B4" w:rsidRPr="00D40107" w:rsidRDefault="005136B4" w:rsidP="005136B4">
      <w:pPr>
        <w:jc w:val="both"/>
      </w:pPr>
      <w:r w:rsidRPr="00D40107">
        <w:t xml:space="preserve">Союз </w:t>
      </w:r>
      <w:r>
        <w:t>рынков</w:t>
      </w:r>
      <w:r w:rsidRPr="00D40107">
        <w:t xml:space="preserve"> России</w:t>
      </w:r>
    </w:p>
    <w:p w:rsidR="005136B4" w:rsidRPr="00D40107" w:rsidRDefault="005136B4" w:rsidP="005136B4">
      <w:pPr>
        <w:jc w:val="both"/>
      </w:pPr>
      <w:r w:rsidRPr="00647B05">
        <w:rPr>
          <w:b/>
        </w:rPr>
        <w:t>ИНН</w:t>
      </w:r>
      <w:r w:rsidRPr="00D40107">
        <w:t xml:space="preserve"> 7715270400</w:t>
      </w:r>
      <w:r>
        <w:t>;</w:t>
      </w:r>
      <w:r>
        <w:tab/>
      </w:r>
      <w:r w:rsidRPr="00647B05">
        <w:rPr>
          <w:b/>
        </w:rPr>
        <w:t>р/счет</w:t>
      </w:r>
      <w:r w:rsidRPr="00D40107">
        <w:t xml:space="preserve"> </w:t>
      </w:r>
      <w:r>
        <w:t>40703810438000013393</w:t>
      </w:r>
      <w:r w:rsidRPr="00D40107">
        <w:t xml:space="preserve"> </w:t>
      </w:r>
      <w:r w:rsidRPr="00647B05">
        <w:rPr>
          <w:b/>
        </w:rPr>
        <w:t>ПАО СБЕРБАНК</w:t>
      </w:r>
      <w:r>
        <w:t>;</w:t>
      </w:r>
    </w:p>
    <w:p w:rsidR="005136B4" w:rsidRPr="00D40107" w:rsidRDefault="005136B4" w:rsidP="005136B4">
      <w:pPr>
        <w:jc w:val="both"/>
      </w:pPr>
      <w:r w:rsidRPr="00647B05">
        <w:rPr>
          <w:b/>
        </w:rPr>
        <w:t>к/счет</w:t>
      </w:r>
      <w:r w:rsidRPr="00D40107">
        <w:t xml:space="preserve"> 30101810400000000225</w:t>
      </w:r>
      <w:r>
        <w:t>;</w:t>
      </w:r>
      <w:r w:rsidRPr="00D40107">
        <w:t xml:space="preserve"> </w:t>
      </w:r>
    </w:p>
    <w:p w:rsidR="005136B4" w:rsidRPr="00D40107" w:rsidRDefault="005136B4" w:rsidP="005136B4">
      <w:pPr>
        <w:jc w:val="both"/>
      </w:pPr>
      <w:r w:rsidRPr="00647B05">
        <w:rPr>
          <w:b/>
        </w:rPr>
        <w:t>КПП</w:t>
      </w:r>
      <w:r w:rsidRPr="00D40107">
        <w:t xml:space="preserve"> 771501001</w:t>
      </w:r>
      <w:r>
        <w:t>;</w:t>
      </w:r>
      <w:r>
        <w:tab/>
      </w:r>
      <w:r w:rsidRPr="00647B05">
        <w:rPr>
          <w:b/>
        </w:rPr>
        <w:t>БИК</w:t>
      </w:r>
      <w:r w:rsidRPr="00D40107">
        <w:t xml:space="preserve"> 044525225 </w:t>
      </w:r>
    </w:p>
    <w:p w:rsidR="005136B4" w:rsidRDefault="005136B4" w:rsidP="005136B4">
      <w:pPr>
        <w:jc w:val="both"/>
        <w:rPr>
          <w:i/>
        </w:rPr>
      </w:pPr>
    </w:p>
    <w:p w:rsidR="005136B4" w:rsidRPr="001865D5" w:rsidRDefault="005136B4" w:rsidP="005136B4">
      <w:pPr>
        <w:jc w:val="both"/>
        <w:rPr>
          <w:i/>
        </w:rPr>
      </w:pPr>
      <w:r w:rsidRPr="001865D5">
        <w:rPr>
          <w:i/>
        </w:rPr>
        <w:t xml:space="preserve">По вопросам размещения участников в Гостиничном комплексе «Измайлово» обращаться по телефонам: (499) 166-46-02, 8-800-100-43-00 или на сайте </w:t>
      </w:r>
      <w:hyperlink r:id="rId9" w:history="1">
        <w:r w:rsidRPr="001865D5">
          <w:rPr>
            <w:rStyle w:val="a7"/>
            <w:i/>
            <w:lang w:val="en-US"/>
          </w:rPr>
          <w:t>www</w:t>
        </w:r>
        <w:r w:rsidRPr="001865D5">
          <w:rPr>
            <w:rStyle w:val="a7"/>
            <w:i/>
          </w:rPr>
          <w:t>.</w:t>
        </w:r>
        <w:r w:rsidRPr="001865D5">
          <w:rPr>
            <w:rStyle w:val="a7"/>
            <w:i/>
            <w:lang w:val="en-US"/>
          </w:rPr>
          <w:t>alfa</w:t>
        </w:r>
        <w:r w:rsidRPr="001865D5">
          <w:rPr>
            <w:rStyle w:val="a7"/>
            <w:i/>
          </w:rPr>
          <w:t>-</w:t>
        </w:r>
        <w:r w:rsidRPr="001865D5">
          <w:rPr>
            <w:rStyle w:val="a7"/>
            <w:i/>
            <w:lang w:val="en-US"/>
          </w:rPr>
          <w:t>hotel</w:t>
        </w:r>
        <w:r w:rsidRPr="001865D5">
          <w:rPr>
            <w:rStyle w:val="a7"/>
            <w:i/>
          </w:rPr>
          <w:t>.</w:t>
        </w:r>
        <w:r w:rsidRPr="001865D5">
          <w:rPr>
            <w:rStyle w:val="a7"/>
            <w:i/>
            <w:lang w:val="en-US"/>
          </w:rPr>
          <w:t>ru</w:t>
        </w:r>
      </w:hyperlink>
      <w:r w:rsidRPr="001865D5">
        <w:rPr>
          <w:i/>
        </w:rPr>
        <w:t xml:space="preserve">. </w:t>
      </w:r>
    </w:p>
    <w:p w:rsidR="005136B4" w:rsidRPr="00547B13" w:rsidRDefault="005136B4" w:rsidP="005136B4">
      <w:pPr>
        <w:jc w:val="both"/>
        <w:rPr>
          <w:i/>
        </w:rPr>
      </w:pPr>
      <w:r w:rsidRPr="00547B13">
        <w:rPr>
          <w:i/>
        </w:rPr>
        <w:t xml:space="preserve">В заявке на бронирование необходимо указать, что Вы являетесь участником </w:t>
      </w:r>
      <w:r>
        <w:rPr>
          <w:i/>
        </w:rPr>
        <w:t xml:space="preserve">Всероссийской Конференции </w:t>
      </w:r>
      <w:r w:rsidRPr="00547B13">
        <w:rPr>
          <w:i/>
        </w:rPr>
        <w:t>и е</w:t>
      </w:r>
      <w:r>
        <w:rPr>
          <w:i/>
        </w:rPr>
        <w:t>е</w:t>
      </w:r>
      <w:r w:rsidRPr="00547B13">
        <w:rPr>
          <w:i/>
        </w:rPr>
        <w:t xml:space="preserve"> наименование.</w:t>
      </w:r>
    </w:p>
    <w:p w:rsidR="005136B4" w:rsidRDefault="005136B4" w:rsidP="005136B4">
      <w:pPr>
        <w:jc w:val="both"/>
        <w:rPr>
          <w:i/>
        </w:rPr>
      </w:pPr>
    </w:p>
    <w:p w:rsidR="005136B4" w:rsidRDefault="005136B4" w:rsidP="005136B4">
      <w:pPr>
        <w:jc w:val="both"/>
        <w:rPr>
          <w:sz w:val="28"/>
          <w:szCs w:val="28"/>
        </w:rPr>
      </w:pPr>
      <w:r>
        <w:rPr>
          <w:i/>
        </w:rPr>
        <w:t>З</w:t>
      </w:r>
      <w:r w:rsidRPr="00D40107">
        <w:rPr>
          <w:i/>
        </w:rPr>
        <w:t xml:space="preserve">аполненный бланк заявки </w:t>
      </w:r>
      <w:r>
        <w:rPr>
          <w:i/>
        </w:rPr>
        <w:t>п</w:t>
      </w:r>
      <w:r w:rsidRPr="00D40107">
        <w:rPr>
          <w:i/>
        </w:rPr>
        <w:t xml:space="preserve">росим </w:t>
      </w:r>
      <w:r>
        <w:rPr>
          <w:i/>
        </w:rPr>
        <w:t>в</w:t>
      </w:r>
      <w:r w:rsidRPr="00D40107">
        <w:rPr>
          <w:i/>
        </w:rPr>
        <w:t>ыслать</w:t>
      </w:r>
      <w:r>
        <w:rPr>
          <w:i/>
        </w:rPr>
        <w:t>:</w:t>
      </w:r>
      <w:r w:rsidRPr="00D40107">
        <w:rPr>
          <w:i/>
        </w:rPr>
        <w:t xml:space="preserve"> электронной почтой</w:t>
      </w:r>
      <w:r>
        <w:rPr>
          <w:i/>
        </w:rPr>
        <w:t xml:space="preserve"> </w:t>
      </w:r>
      <w:hyperlink r:id="rId10" w:history="1">
        <w:r w:rsidRPr="00754B8F">
          <w:rPr>
            <w:i/>
          </w:rPr>
          <w:t>souzopr@yandex.ru</w:t>
        </w:r>
      </w:hyperlink>
      <w:r>
        <w:rPr>
          <w:i/>
        </w:rPr>
        <w:br/>
      </w:r>
      <w:r w:rsidRPr="00D40107">
        <w:rPr>
          <w:i/>
        </w:rPr>
        <w:t>и</w:t>
      </w:r>
      <w:r>
        <w:rPr>
          <w:i/>
        </w:rPr>
        <w:t>ли по адресу:</w:t>
      </w:r>
      <w:r w:rsidRPr="00D40107">
        <w:rPr>
          <w:i/>
        </w:rPr>
        <w:t xml:space="preserve"> </w:t>
      </w:r>
      <w:r w:rsidRPr="00754B8F">
        <w:rPr>
          <w:i/>
        </w:rPr>
        <w:t>141014,  Московская область,  Мытищи,  ул.</w:t>
      </w:r>
      <w:r>
        <w:rPr>
          <w:i/>
        </w:rPr>
        <w:t xml:space="preserve"> </w:t>
      </w:r>
      <w:r w:rsidRPr="00754B8F">
        <w:rPr>
          <w:i/>
        </w:rPr>
        <w:t>В.</w:t>
      </w:r>
      <w:r>
        <w:rPr>
          <w:i/>
        </w:rPr>
        <w:t xml:space="preserve"> </w:t>
      </w:r>
      <w:r w:rsidRPr="00754B8F">
        <w:rPr>
          <w:i/>
        </w:rPr>
        <w:t>Волошиной, д. 14, офис 421</w:t>
      </w:r>
      <w:r>
        <w:rPr>
          <w:i/>
        </w:rPr>
        <w:t>.</w:t>
      </w:r>
    </w:p>
    <w:p w:rsidR="005136B4" w:rsidRPr="001C5934" w:rsidRDefault="005136B4" w:rsidP="005136B4">
      <w:pPr>
        <w:jc w:val="both"/>
        <w:rPr>
          <w:sz w:val="28"/>
        </w:rPr>
      </w:pPr>
      <w:r>
        <w:rPr>
          <w:i/>
        </w:rPr>
        <w:t>О</w:t>
      </w:r>
      <w:r w:rsidRPr="00D40107">
        <w:rPr>
          <w:i/>
        </w:rPr>
        <w:t>плат</w:t>
      </w:r>
      <w:r>
        <w:rPr>
          <w:i/>
        </w:rPr>
        <w:t>у</w:t>
      </w:r>
      <w:r w:rsidRPr="00D40107">
        <w:rPr>
          <w:i/>
        </w:rPr>
        <w:t xml:space="preserve"> регистрационн</w:t>
      </w:r>
      <w:r>
        <w:rPr>
          <w:i/>
        </w:rPr>
        <w:t>ого (целевого)</w:t>
      </w:r>
      <w:r w:rsidRPr="00D40107">
        <w:rPr>
          <w:i/>
        </w:rPr>
        <w:t xml:space="preserve"> взнос</w:t>
      </w:r>
      <w:r>
        <w:rPr>
          <w:i/>
        </w:rPr>
        <w:t>а</w:t>
      </w:r>
      <w:r w:rsidRPr="00D40107">
        <w:rPr>
          <w:i/>
        </w:rPr>
        <w:t xml:space="preserve"> за участие в работе </w:t>
      </w:r>
      <w:r>
        <w:rPr>
          <w:i/>
        </w:rPr>
        <w:t>Всероссийской Конференции</w:t>
      </w:r>
      <w:r w:rsidRPr="00D40107">
        <w:rPr>
          <w:i/>
        </w:rPr>
        <w:t xml:space="preserve"> </w:t>
      </w:r>
      <w:r>
        <w:rPr>
          <w:i/>
        </w:rPr>
        <w:t xml:space="preserve">просим произвести </w:t>
      </w:r>
      <w:r w:rsidRPr="00D40107">
        <w:rPr>
          <w:b/>
          <w:i/>
        </w:rPr>
        <w:t xml:space="preserve">до </w:t>
      </w:r>
      <w:r w:rsidR="007C1692">
        <w:rPr>
          <w:b/>
          <w:i/>
        </w:rPr>
        <w:t>31 марта</w:t>
      </w:r>
      <w:r w:rsidR="00D243E9">
        <w:rPr>
          <w:b/>
          <w:i/>
        </w:rPr>
        <w:t xml:space="preserve"> 2020</w:t>
      </w:r>
      <w:r>
        <w:rPr>
          <w:b/>
          <w:i/>
        </w:rPr>
        <w:t xml:space="preserve"> </w:t>
      </w:r>
      <w:r w:rsidRPr="00D40107">
        <w:rPr>
          <w:b/>
          <w:i/>
        </w:rPr>
        <w:t>года</w:t>
      </w:r>
    </w:p>
    <w:p w:rsidR="0048645F" w:rsidRPr="00D002CF" w:rsidRDefault="0048645F" w:rsidP="00D51B0D">
      <w:pPr>
        <w:rPr>
          <w:sz w:val="28"/>
        </w:rPr>
      </w:pPr>
    </w:p>
    <w:sectPr w:rsidR="0048645F" w:rsidRPr="00D002CF" w:rsidSect="00E145CF">
      <w:pgSz w:w="11906" w:h="16838"/>
      <w:pgMar w:top="794" w:right="74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C8" w:rsidRDefault="00EA15C8" w:rsidP="009874E0">
      <w:r>
        <w:separator/>
      </w:r>
    </w:p>
  </w:endnote>
  <w:endnote w:type="continuationSeparator" w:id="0">
    <w:p w:rsidR="00EA15C8" w:rsidRDefault="00EA15C8" w:rsidP="009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C8" w:rsidRDefault="00EA15C8" w:rsidP="009874E0">
      <w:r>
        <w:separator/>
      </w:r>
    </w:p>
  </w:footnote>
  <w:footnote w:type="continuationSeparator" w:id="0">
    <w:p w:rsidR="00EA15C8" w:rsidRDefault="00EA15C8" w:rsidP="0098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1CE"/>
    <w:multiLevelType w:val="hybridMultilevel"/>
    <w:tmpl w:val="BD4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F122AB"/>
    <w:multiLevelType w:val="hybridMultilevel"/>
    <w:tmpl w:val="4B50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23F3"/>
    <w:multiLevelType w:val="hybridMultilevel"/>
    <w:tmpl w:val="94F4B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615982"/>
    <w:multiLevelType w:val="hybridMultilevel"/>
    <w:tmpl w:val="329A83D6"/>
    <w:lvl w:ilvl="0" w:tplc="E5BE6E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F0C07"/>
    <w:multiLevelType w:val="hybridMultilevel"/>
    <w:tmpl w:val="4BA45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371E8"/>
    <w:multiLevelType w:val="hybridMultilevel"/>
    <w:tmpl w:val="3574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507BA"/>
    <w:multiLevelType w:val="hybridMultilevel"/>
    <w:tmpl w:val="47AE2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DA0FFE"/>
    <w:multiLevelType w:val="hybridMultilevel"/>
    <w:tmpl w:val="57F27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18206A"/>
    <w:multiLevelType w:val="hybridMultilevel"/>
    <w:tmpl w:val="77B4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E722F6"/>
    <w:multiLevelType w:val="hybridMultilevel"/>
    <w:tmpl w:val="C08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1AEB"/>
    <w:multiLevelType w:val="hybridMultilevel"/>
    <w:tmpl w:val="D35E516E"/>
    <w:lvl w:ilvl="0" w:tplc="61045AEC">
      <w:start w:val="1"/>
      <w:numFmt w:val="bullet"/>
      <w:lvlText w:val=""/>
      <w:lvlJc w:val="left"/>
      <w:pPr>
        <w:ind w:left="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>
    <w:nsid w:val="54614515"/>
    <w:multiLevelType w:val="hybridMultilevel"/>
    <w:tmpl w:val="D1D2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07FD4"/>
    <w:multiLevelType w:val="hybridMultilevel"/>
    <w:tmpl w:val="6E28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543EB"/>
    <w:multiLevelType w:val="hybridMultilevel"/>
    <w:tmpl w:val="73C4C296"/>
    <w:lvl w:ilvl="0" w:tplc="332A54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06AF"/>
    <w:multiLevelType w:val="hybridMultilevel"/>
    <w:tmpl w:val="54047B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E4403C0"/>
    <w:multiLevelType w:val="hybridMultilevel"/>
    <w:tmpl w:val="04E8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6783"/>
    <w:multiLevelType w:val="hybridMultilevel"/>
    <w:tmpl w:val="CBBC790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A2E76C9"/>
    <w:multiLevelType w:val="hybridMultilevel"/>
    <w:tmpl w:val="8AFC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D3846"/>
    <w:multiLevelType w:val="hybridMultilevel"/>
    <w:tmpl w:val="1824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084F73"/>
    <w:multiLevelType w:val="hybridMultilevel"/>
    <w:tmpl w:val="86AE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11"/>
  </w:num>
  <w:num w:numId="14">
    <w:abstractNumId w:val="19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0"/>
    <w:rsid w:val="00002293"/>
    <w:rsid w:val="0000518D"/>
    <w:rsid w:val="00006E33"/>
    <w:rsid w:val="0001247B"/>
    <w:rsid w:val="00025758"/>
    <w:rsid w:val="00027200"/>
    <w:rsid w:val="00031CFF"/>
    <w:rsid w:val="0003231E"/>
    <w:rsid w:val="00045D36"/>
    <w:rsid w:val="00046338"/>
    <w:rsid w:val="00055201"/>
    <w:rsid w:val="000565B7"/>
    <w:rsid w:val="0006147F"/>
    <w:rsid w:val="00066F49"/>
    <w:rsid w:val="00071237"/>
    <w:rsid w:val="00075AD8"/>
    <w:rsid w:val="00075F02"/>
    <w:rsid w:val="000826AB"/>
    <w:rsid w:val="000838E6"/>
    <w:rsid w:val="00083FE7"/>
    <w:rsid w:val="00086311"/>
    <w:rsid w:val="00086ACA"/>
    <w:rsid w:val="000871A4"/>
    <w:rsid w:val="000926DA"/>
    <w:rsid w:val="00095448"/>
    <w:rsid w:val="00096221"/>
    <w:rsid w:val="000971FF"/>
    <w:rsid w:val="000A749C"/>
    <w:rsid w:val="000B0757"/>
    <w:rsid w:val="000B64EF"/>
    <w:rsid w:val="000B78CD"/>
    <w:rsid w:val="000C285D"/>
    <w:rsid w:val="000C461A"/>
    <w:rsid w:val="000D3244"/>
    <w:rsid w:val="000D3643"/>
    <w:rsid w:val="000D3AEC"/>
    <w:rsid w:val="000D64F4"/>
    <w:rsid w:val="000E48CC"/>
    <w:rsid w:val="000E49D2"/>
    <w:rsid w:val="000F7D3F"/>
    <w:rsid w:val="00100B37"/>
    <w:rsid w:val="0010601C"/>
    <w:rsid w:val="001239D2"/>
    <w:rsid w:val="00126972"/>
    <w:rsid w:val="0013171E"/>
    <w:rsid w:val="00131BD2"/>
    <w:rsid w:val="001324D8"/>
    <w:rsid w:val="0013314C"/>
    <w:rsid w:val="0014431D"/>
    <w:rsid w:val="001455C8"/>
    <w:rsid w:val="00147118"/>
    <w:rsid w:val="00150B20"/>
    <w:rsid w:val="00156862"/>
    <w:rsid w:val="0016374B"/>
    <w:rsid w:val="00167EF8"/>
    <w:rsid w:val="001772AE"/>
    <w:rsid w:val="001812B4"/>
    <w:rsid w:val="001846BF"/>
    <w:rsid w:val="00185856"/>
    <w:rsid w:val="001863B6"/>
    <w:rsid w:val="001865B4"/>
    <w:rsid w:val="001923AF"/>
    <w:rsid w:val="00195FEE"/>
    <w:rsid w:val="0019678E"/>
    <w:rsid w:val="001A13FD"/>
    <w:rsid w:val="001A5CAC"/>
    <w:rsid w:val="001C6506"/>
    <w:rsid w:val="001D21BD"/>
    <w:rsid w:val="001D2FE9"/>
    <w:rsid w:val="001E0103"/>
    <w:rsid w:val="001E0D1F"/>
    <w:rsid w:val="001E22A7"/>
    <w:rsid w:val="001E3DEF"/>
    <w:rsid w:val="001E5238"/>
    <w:rsid w:val="001F4006"/>
    <w:rsid w:val="001F5997"/>
    <w:rsid w:val="001F6810"/>
    <w:rsid w:val="00200FBC"/>
    <w:rsid w:val="00204A0F"/>
    <w:rsid w:val="00204C38"/>
    <w:rsid w:val="002123C5"/>
    <w:rsid w:val="00212DAD"/>
    <w:rsid w:val="00213441"/>
    <w:rsid w:val="0021412A"/>
    <w:rsid w:val="002239F8"/>
    <w:rsid w:val="0022768D"/>
    <w:rsid w:val="002300A8"/>
    <w:rsid w:val="00233F19"/>
    <w:rsid w:val="00234302"/>
    <w:rsid w:val="0023503C"/>
    <w:rsid w:val="00235683"/>
    <w:rsid w:val="00236D52"/>
    <w:rsid w:val="002371EE"/>
    <w:rsid w:val="00241780"/>
    <w:rsid w:val="00243208"/>
    <w:rsid w:val="00254115"/>
    <w:rsid w:val="00255560"/>
    <w:rsid w:val="00256C7C"/>
    <w:rsid w:val="00260A96"/>
    <w:rsid w:val="00274FEF"/>
    <w:rsid w:val="00276BF6"/>
    <w:rsid w:val="002838E4"/>
    <w:rsid w:val="00284451"/>
    <w:rsid w:val="002847E6"/>
    <w:rsid w:val="00287E3D"/>
    <w:rsid w:val="0029320A"/>
    <w:rsid w:val="00293B1B"/>
    <w:rsid w:val="002A1415"/>
    <w:rsid w:val="002A42CD"/>
    <w:rsid w:val="002A6F8B"/>
    <w:rsid w:val="002B07DB"/>
    <w:rsid w:val="002C13B0"/>
    <w:rsid w:val="002C3CE1"/>
    <w:rsid w:val="002D25DE"/>
    <w:rsid w:val="002E4A81"/>
    <w:rsid w:val="002E4C23"/>
    <w:rsid w:val="002E5471"/>
    <w:rsid w:val="002E55E2"/>
    <w:rsid w:val="002E5CAA"/>
    <w:rsid w:val="002E69AD"/>
    <w:rsid w:val="002E7A6B"/>
    <w:rsid w:val="002F3E88"/>
    <w:rsid w:val="002F5D85"/>
    <w:rsid w:val="002F5FF0"/>
    <w:rsid w:val="0030259E"/>
    <w:rsid w:val="003071CC"/>
    <w:rsid w:val="003078A1"/>
    <w:rsid w:val="00310020"/>
    <w:rsid w:val="00316C9B"/>
    <w:rsid w:val="003201A8"/>
    <w:rsid w:val="00327BAB"/>
    <w:rsid w:val="00331F90"/>
    <w:rsid w:val="0033259C"/>
    <w:rsid w:val="00341E23"/>
    <w:rsid w:val="00343A99"/>
    <w:rsid w:val="00346559"/>
    <w:rsid w:val="00347202"/>
    <w:rsid w:val="00360DEF"/>
    <w:rsid w:val="0036461D"/>
    <w:rsid w:val="0036604F"/>
    <w:rsid w:val="003703F4"/>
    <w:rsid w:val="00371BBD"/>
    <w:rsid w:val="0037255F"/>
    <w:rsid w:val="00372D2C"/>
    <w:rsid w:val="00382817"/>
    <w:rsid w:val="003845D4"/>
    <w:rsid w:val="0038572D"/>
    <w:rsid w:val="003943F2"/>
    <w:rsid w:val="003A3020"/>
    <w:rsid w:val="003C1CAB"/>
    <w:rsid w:val="003C234A"/>
    <w:rsid w:val="003C3480"/>
    <w:rsid w:val="003C6469"/>
    <w:rsid w:val="003D3939"/>
    <w:rsid w:val="003E1470"/>
    <w:rsid w:val="003E404E"/>
    <w:rsid w:val="003E52A6"/>
    <w:rsid w:val="003F564D"/>
    <w:rsid w:val="004006F0"/>
    <w:rsid w:val="00402268"/>
    <w:rsid w:val="00404FD4"/>
    <w:rsid w:val="00407CB9"/>
    <w:rsid w:val="0041352A"/>
    <w:rsid w:val="0041653A"/>
    <w:rsid w:val="00416607"/>
    <w:rsid w:val="004174C4"/>
    <w:rsid w:val="00421A72"/>
    <w:rsid w:val="004261A6"/>
    <w:rsid w:val="004313E1"/>
    <w:rsid w:val="0043637D"/>
    <w:rsid w:val="0043693A"/>
    <w:rsid w:val="00442A16"/>
    <w:rsid w:val="0045129C"/>
    <w:rsid w:val="00453AD8"/>
    <w:rsid w:val="00454ABC"/>
    <w:rsid w:val="00457192"/>
    <w:rsid w:val="00463DD4"/>
    <w:rsid w:val="00463E56"/>
    <w:rsid w:val="004640FC"/>
    <w:rsid w:val="004676AB"/>
    <w:rsid w:val="004706F5"/>
    <w:rsid w:val="00474E5B"/>
    <w:rsid w:val="004765B3"/>
    <w:rsid w:val="00476775"/>
    <w:rsid w:val="004819E0"/>
    <w:rsid w:val="00482072"/>
    <w:rsid w:val="004842E3"/>
    <w:rsid w:val="00484377"/>
    <w:rsid w:val="004860B3"/>
    <w:rsid w:val="0048645F"/>
    <w:rsid w:val="004932D6"/>
    <w:rsid w:val="00494873"/>
    <w:rsid w:val="00496760"/>
    <w:rsid w:val="00497FC3"/>
    <w:rsid w:val="004A77C1"/>
    <w:rsid w:val="004A78CB"/>
    <w:rsid w:val="004B206B"/>
    <w:rsid w:val="004B388A"/>
    <w:rsid w:val="004B3B5C"/>
    <w:rsid w:val="004C17DF"/>
    <w:rsid w:val="004C234D"/>
    <w:rsid w:val="004C4DDE"/>
    <w:rsid w:val="004C71E6"/>
    <w:rsid w:val="004C758F"/>
    <w:rsid w:val="004D3899"/>
    <w:rsid w:val="004D54E0"/>
    <w:rsid w:val="004E028C"/>
    <w:rsid w:val="004E1C9A"/>
    <w:rsid w:val="004E3664"/>
    <w:rsid w:val="004E6B71"/>
    <w:rsid w:val="004F440E"/>
    <w:rsid w:val="004F46AA"/>
    <w:rsid w:val="004F7844"/>
    <w:rsid w:val="004F7AEE"/>
    <w:rsid w:val="00500EB9"/>
    <w:rsid w:val="005020C7"/>
    <w:rsid w:val="00507937"/>
    <w:rsid w:val="00511B45"/>
    <w:rsid w:val="005136B4"/>
    <w:rsid w:val="00513F60"/>
    <w:rsid w:val="005156B1"/>
    <w:rsid w:val="0052208C"/>
    <w:rsid w:val="00530FB1"/>
    <w:rsid w:val="0053242E"/>
    <w:rsid w:val="00535EE3"/>
    <w:rsid w:val="00536D12"/>
    <w:rsid w:val="0054012F"/>
    <w:rsid w:val="005448E4"/>
    <w:rsid w:val="00551DA6"/>
    <w:rsid w:val="0056320A"/>
    <w:rsid w:val="00567B77"/>
    <w:rsid w:val="00582019"/>
    <w:rsid w:val="005835A4"/>
    <w:rsid w:val="00584C98"/>
    <w:rsid w:val="005863E8"/>
    <w:rsid w:val="00587DFC"/>
    <w:rsid w:val="00592DCF"/>
    <w:rsid w:val="005A1175"/>
    <w:rsid w:val="005A15F6"/>
    <w:rsid w:val="005A7E58"/>
    <w:rsid w:val="005A7F3E"/>
    <w:rsid w:val="005B4BCD"/>
    <w:rsid w:val="005D2451"/>
    <w:rsid w:val="005D5025"/>
    <w:rsid w:val="005D5249"/>
    <w:rsid w:val="005D697E"/>
    <w:rsid w:val="005D74EA"/>
    <w:rsid w:val="005E6AF5"/>
    <w:rsid w:val="005E75E1"/>
    <w:rsid w:val="005F06AC"/>
    <w:rsid w:val="005F204C"/>
    <w:rsid w:val="005F5F66"/>
    <w:rsid w:val="005F6040"/>
    <w:rsid w:val="005F6B6C"/>
    <w:rsid w:val="005F7ABB"/>
    <w:rsid w:val="0060120B"/>
    <w:rsid w:val="006077F0"/>
    <w:rsid w:val="00617495"/>
    <w:rsid w:val="00624F86"/>
    <w:rsid w:val="0063149B"/>
    <w:rsid w:val="006321A3"/>
    <w:rsid w:val="0063418B"/>
    <w:rsid w:val="00636D7B"/>
    <w:rsid w:val="00643923"/>
    <w:rsid w:val="006460EB"/>
    <w:rsid w:val="00647094"/>
    <w:rsid w:val="00650372"/>
    <w:rsid w:val="0065202B"/>
    <w:rsid w:val="00654480"/>
    <w:rsid w:val="00655111"/>
    <w:rsid w:val="00656C03"/>
    <w:rsid w:val="00661411"/>
    <w:rsid w:val="00662E52"/>
    <w:rsid w:val="00666FF9"/>
    <w:rsid w:val="006728BC"/>
    <w:rsid w:val="00673A94"/>
    <w:rsid w:val="006742E9"/>
    <w:rsid w:val="00675A0F"/>
    <w:rsid w:val="006803D5"/>
    <w:rsid w:val="006828BB"/>
    <w:rsid w:val="00683259"/>
    <w:rsid w:val="00690752"/>
    <w:rsid w:val="0069230E"/>
    <w:rsid w:val="006958F9"/>
    <w:rsid w:val="006A1B5C"/>
    <w:rsid w:val="006A45DA"/>
    <w:rsid w:val="006A4669"/>
    <w:rsid w:val="006A7564"/>
    <w:rsid w:val="006B043A"/>
    <w:rsid w:val="006B2780"/>
    <w:rsid w:val="006B28F8"/>
    <w:rsid w:val="006B4FB4"/>
    <w:rsid w:val="006C32F0"/>
    <w:rsid w:val="006C3B1B"/>
    <w:rsid w:val="006C41DF"/>
    <w:rsid w:val="006C5D28"/>
    <w:rsid w:val="006C64EB"/>
    <w:rsid w:val="006C719F"/>
    <w:rsid w:val="006C71BC"/>
    <w:rsid w:val="006C7688"/>
    <w:rsid w:val="006D0D42"/>
    <w:rsid w:val="006D3624"/>
    <w:rsid w:val="006E2CDE"/>
    <w:rsid w:val="006E461A"/>
    <w:rsid w:val="006E5B68"/>
    <w:rsid w:val="006E79ED"/>
    <w:rsid w:val="006F07B3"/>
    <w:rsid w:val="006F57BE"/>
    <w:rsid w:val="006F79D6"/>
    <w:rsid w:val="0070195C"/>
    <w:rsid w:val="00704B3E"/>
    <w:rsid w:val="00704D17"/>
    <w:rsid w:val="00710EEE"/>
    <w:rsid w:val="00711CCA"/>
    <w:rsid w:val="00712E73"/>
    <w:rsid w:val="00726F81"/>
    <w:rsid w:val="00727C33"/>
    <w:rsid w:val="0073254A"/>
    <w:rsid w:val="00733E72"/>
    <w:rsid w:val="00737C60"/>
    <w:rsid w:val="0074216A"/>
    <w:rsid w:val="00743DB5"/>
    <w:rsid w:val="00744385"/>
    <w:rsid w:val="00751AF7"/>
    <w:rsid w:val="00752641"/>
    <w:rsid w:val="00752C47"/>
    <w:rsid w:val="00753813"/>
    <w:rsid w:val="00757D5C"/>
    <w:rsid w:val="007619D9"/>
    <w:rsid w:val="007643BE"/>
    <w:rsid w:val="007674C0"/>
    <w:rsid w:val="007777A9"/>
    <w:rsid w:val="00783420"/>
    <w:rsid w:val="00784AF4"/>
    <w:rsid w:val="007A226F"/>
    <w:rsid w:val="007A265F"/>
    <w:rsid w:val="007A3D5B"/>
    <w:rsid w:val="007A43D0"/>
    <w:rsid w:val="007A65FD"/>
    <w:rsid w:val="007C1692"/>
    <w:rsid w:val="007C549A"/>
    <w:rsid w:val="007D16FE"/>
    <w:rsid w:val="007D2641"/>
    <w:rsid w:val="007E1472"/>
    <w:rsid w:val="007E5066"/>
    <w:rsid w:val="007E62F2"/>
    <w:rsid w:val="007E6E90"/>
    <w:rsid w:val="007F02D4"/>
    <w:rsid w:val="007F3873"/>
    <w:rsid w:val="007F5164"/>
    <w:rsid w:val="007F72BE"/>
    <w:rsid w:val="00803D30"/>
    <w:rsid w:val="00804702"/>
    <w:rsid w:val="00804845"/>
    <w:rsid w:val="008052FF"/>
    <w:rsid w:val="00812982"/>
    <w:rsid w:val="008164E6"/>
    <w:rsid w:val="00823BC4"/>
    <w:rsid w:val="008241EC"/>
    <w:rsid w:val="008245E6"/>
    <w:rsid w:val="0083210B"/>
    <w:rsid w:val="00832C7F"/>
    <w:rsid w:val="008347E5"/>
    <w:rsid w:val="00840C11"/>
    <w:rsid w:val="00843CA8"/>
    <w:rsid w:val="00853B6D"/>
    <w:rsid w:val="008572F3"/>
    <w:rsid w:val="00867681"/>
    <w:rsid w:val="008705E8"/>
    <w:rsid w:val="00893078"/>
    <w:rsid w:val="008945E2"/>
    <w:rsid w:val="00894987"/>
    <w:rsid w:val="00894DFA"/>
    <w:rsid w:val="00896D79"/>
    <w:rsid w:val="008B0885"/>
    <w:rsid w:val="008B291F"/>
    <w:rsid w:val="008E1282"/>
    <w:rsid w:val="008E2D1B"/>
    <w:rsid w:val="008E493E"/>
    <w:rsid w:val="008E69AC"/>
    <w:rsid w:val="008E6C53"/>
    <w:rsid w:val="008F4BF1"/>
    <w:rsid w:val="008F57EF"/>
    <w:rsid w:val="008F7738"/>
    <w:rsid w:val="0090454F"/>
    <w:rsid w:val="00906516"/>
    <w:rsid w:val="009117A6"/>
    <w:rsid w:val="009132D1"/>
    <w:rsid w:val="00914D37"/>
    <w:rsid w:val="00923974"/>
    <w:rsid w:val="009253BC"/>
    <w:rsid w:val="009260F3"/>
    <w:rsid w:val="009275DC"/>
    <w:rsid w:val="00930B3D"/>
    <w:rsid w:val="00931460"/>
    <w:rsid w:val="009334FC"/>
    <w:rsid w:val="00934539"/>
    <w:rsid w:val="00944FD8"/>
    <w:rsid w:val="00955160"/>
    <w:rsid w:val="00955D75"/>
    <w:rsid w:val="00956249"/>
    <w:rsid w:val="00957E83"/>
    <w:rsid w:val="00961A23"/>
    <w:rsid w:val="00962225"/>
    <w:rsid w:val="00962C6A"/>
    <w:rsid w:val="00964B46"/>
    <w:rsid w:val="00967049"/>
    <w:rsid w:val="00973BAA"/>
    <w:rsid w:val="0097526D"/>
    <w:rsid w:val="00982A56"/>
    <w:rsid w:val="00985ED9"/>
    <w:rsid w:val="0098708C"/>
    <w:rsid w:val="009874E0"/>
    <w:rsid w:val="009877B0"/>
    <w:rsid w:val="009916E5"/>
    <w:rsid w:val="0099421F"/>
    <w:rsid w:val="009A0FFE"/>
    <w:rsid w:val="009A3364"/>
    <w:rsid w:val="009A385B"/>
    <w:rsid w:val="009A3CBF"/>
    <w:rsid w:val="009A49A9"/>
    <w:rsid w:val="009A55A2"/>
    <w:rsid w:val="009A68B5"/>
    <w:rsid w:val="009A6C79"/>
    <w:rsid w:val="009A7210"/>
    <w:rsid w:val="009B5D09"/>
    <w:rsid w:val="009C0821"/>
    <w:rsid w:val="009C3457"/>
    <w:rsid w:val="009C7FDD"/>
    <w:rsid w:val="009D2A89"/>
    <w:rsid w:val="009D3E59"/>
    <w:rsid w:val="009D7539"/>
    <w:rsid w:val="009D7CA8"/>
    <w:rsid w:val="009E06B1"/>
    <w:rsid w:val="009E18BF"/>
    <w:rsid w:val="009E4C39"/>
    <w:rsid w:val="009F6D8B"/>
    <w:rsid w:val="00A03808"/>
    <w:rsid w:val="00A16748"/>
    <w:rsid w:val="00A22A37"/>
    <w:rsid w:val="00A37042"/>
    <w:rsid w:val="00A41585"/>
    <w:rsid w:val="00A42CAD"/>
    <w:rsid w:val="00A439FE"/>
    <w:rsid w:val="00A44707"/>
    <w:rsid w:val="00A47655"/>
    <w:rsid w:val="00A50A41"/>
    <w:rsid w:val="00A5185F"/>
    <w:rsid w:val="00A562F7"/>
    <w:rsid w:val="00A60001"/>
    <w:rsid w:val="00A61DD7"/>
    <w:rsid w:val="00A63870"/>
    <w:rsid w:val="00A71221"/>
    <w:rsid w:val="00A71E7E"/>
    <w:rsid w:val="00A8745A"/>
    <w:rsid w:val="00A92D07"/>
    <w:rsid w:val="00A9349D"/>
    <w:rsid w:val="00A93AEE"/>
    <w:rsid w:val="00A94CF5"/>
    <w:rsid w:val="00A953C6"/>
    <w:rsid w:val="00AA0147"/>
    <w:rsid w:val="00AA2AB6"/>
    <w:rsid w:val="00AB0F53"/>
    <w:rsid w:val="00AB25E8"/>
    <w:rsid w:val="00AB25FC"/>
    <w:rsid w:val="00AB66AF"/>
    <w:rsid w:val="00AB7950"/>
    <w:rsid w:val="00AC57B9"/>
    <w:rsid w:val="00AC6042"/>
    <w:rsid w:val="00AC6F56"/>
    <w:rsid w:val="00AC7DEE"/>
    <w:rsid w:val="00AD3E9C"/>
    <w:rsid w:val="00AE11CB"/>
    <w:rsid w:val="00AE1E3F"/>
    <w:rsid w:val="00AE23A5"/>
    <w:rsid w:val="00AE478A"/>
    <w:rsid w:val="00AF4437"/>
    <w:rsid w:val="00B06730"/>
    <w:rsid w:val="00B070AB"/>
    <w:rsid w:val="00B076A5"/>
    <w:rsid w:val="00B07F19"/>
    <w:rsid w:val="00B1509D"/>
    <w:rsid w:val="00B20052"/>
    <w:rsid w:val="00B24F9E"/>
    <w:rsid w:val="00B34206"/>
    <w:rsid w:val="00B35656"/>
    <w:rsid w:val="00B35E04"/>
    <w:rsid w:val="00B36C6F"/>
    <w:rsid w:val="00B45E97"/>
    <w:rsid w:val="00B50713"/>
    <w:rsid w:val="00B546C8"/>
    <w:rsid w:val="00B67E31"/>
    <w:rsid w:val="00B7047A"/>
    <w:rsid w:val="00B708B1"/>
    <w:rsid w:val="00B71FAF"/>
    <w:rsid w:val="00B71FDC"/>
    <w:rsid w:val="00B741EF"/>
    <w:rsid w:val="00B80093"/>
    <w:rsid w:val="00B810ED"/>
    <w:rsid w:val="00B902DB"/>
    <w:rsid w:val="00B9267D"/>
    <w:rsid w:val="00BA5491"/>
    <w:rsid w:val="00BB0469"/>
    <w:rsid w:val="00BB330A"/>
    <w:rsid w:val="00BC00D4"/>
    <w:rsid w:val="00BC0843"/>
    <w:rsid w:val="00BC64C3"/>
    <w:rsid w:val="00BC6760"/>
    <w:rsid w:val="00BD453B"/>
    <w:rsid w:val="00BD702E"/>
    <w:rsid w:val="00BD7208"/>
    <w:rsid w:val="00BD7544"/>
    <w:rsid w:val="00BE069B"/>
    <w:rsid w:val="00BE1552"/>
    <w:rsid w:val="00BE2B11"/>
    <w:rsid w:val="00BF0020"/>
    <w:rsid w:val="00BF0700"/>
    <w:rsid w:val="00BF2E2A"/>
    <w:rsid w:val="00BF30E7"/>
    <w:rsid w:val="00BF3BE8"/>
    <w:rsid w:val="00BF583B"/>
    <w:rsid w:val="00BF6320"/>
    <w:rsid w:val="00C010B4"/>
    <w:rsid w:val="00C0350F"/>
    <w:rsid w:val="00C064EB"/>
    <w:rsid w:val="00C078DD"/>
    <w:rsid w:val="00C11F5D"/>
    <w:rsid w:val="00C26577"/>
    <w:rsid w:val="00C273F9"/>
    <w:rsid w:val="00C3176B"/>
    <w:rsid w:val="00C31863"/>
    <w:rsid w:val="00C34CBE"/>
    <w:rsid w:val="00C354B9"/>
    <w:rsid w:val="00C35FE6"/>
    <w:rsid w:val="00C4015F"/>
    <w:rsid w:val="00C4279C"/>
    <w:rsid w:val="00C43C31"/>
    <w:rsid w:val="00C573DC"/>
    <w:rsid w:val="00C578D4"/>
    <w:rsid w:val="00C60EDF"/>
    <w:rsid w:val="00C61573"/>
    <w:rsid w:val="00C638FD"/>
    <w:rsid w:val="00C76D8F"/>
    <w:rsid w:val="00C80200"/>
    <w:rsid w:val="00C82494"/>
    <w:rsid w:val="00C85022"/>
    <w:rsid w:val="00C86491"/>
    <w:rsid w:val="00C864A3"/>
    <w:rsid w:val="00CA2DC8"/>
    <w:rsid w:val="00CA3842"/>
    <w:rsid w:val="00CB3C45"/>
    <w:rsid w:val="00CB589B"/>
    <w:rsid w:val="00CC1803"/>
    <w:rsid w:val="00CC4408"/>
    <w:rsid w:val="00CC5461"/>
    <w:rsid w:val="00CC6287"/>
    <w:rsid w:val="00CD0B94"/>
    <w:rsid w:val="00CE06F9"/>
    <w:rsid w:val="00CE4D2D"/>
    <w:rsid w:val="00CE7FD3"/>
    <w:rsid w:val="00CF42F0"/>
    <w:rsid w:val="00CF51ED"/>
    <w:rsid w:val="00CF5796"/>
    <w:rsid w:val="00CF7DC6"/>
    <w:rsid w:val="00D002CF"/>
    <w:rsid w:val="00D01CA9"/>
    <w:rsid w:val="00D12F09"/>
    <w:rsid w:val="00D14178"/>
    <w:rsid w:val="00D1438D"/>
    <w:rsid w:val="00D15E87"/>
    <w:rsid w:val="00D17FD8"/>
    <w:rsid w:val="00D21E32"/>
    <w:rsid w:val="00D24326"/>
    <w:rsid w:val="00D243E9"/>
    <w:rsid w:val="00D24B58"/>
    <w:rsid w:val="00D30DA0"/>
    <w:rsid w:val="00D31406"/>
    <w:rsid w:val="00D3582F"/>
    <w:rsid w:val="00D35E0F"/>
    <w:rsid w:val="00D36E5B"/>
    <w:rsid w:val="00D47F86"/>
    <w:rsid w:val="00D51B0D"/>
    <w:rsid w:val="00D67331"/>
    <w:rsid w:val="00D67424"/>
    <w:rsid w:val="00D8125D"/>
    <w:rsid w:val="00D82318"/>
    <w:rsid w:val="00D82C5F"/>
    <w:rsid w:val="00D82DC8"/>
    <w:rsid w:val="00D85796"/>
    <w:rsid w:val="00D91FF7"/>
    <w:rsid w:val="00DA01EF"/>
    <w:rsid w:val="00DA13C6"/>
    <w:rsid w:val="00DA3D93"/>
    <w:rsid w:val="00DB1F70"/>
    <w:rsid w:val="00DB4682"/>
    <w:rsid w:val="00DB6E2D"/>
    <w:rsid w:val="00DC3EA5"/>
    <w:rsid w:val="00DC474F"/>
    <w:rsid w:val="00DC6E0B"/>
    <w:rsid w:val="00DD74E7"/>
    <w:rsid w:val="00DE12DF"/>
    <w:rsid w:val="00DE1348"/>
    <w:rsid w:val="00DE24B4"/>
    <w:rsid w:val="00DE2591"/>
    <w:rsid w:val="00DE31BB"/>
    <w:rsid w:val="00DE501B"/>
    <w:rsid w:val="00DF54BD"/>
    <w:rsid w:val="00E00C2A"/>
    <w:rsid w:val="00E0221A"/>
    <w:rsid w:val="00E023E5"/>
    <w:rsid w:val="00E02699"/>
    <w:rsid w:val="00E02EE2"/>
    <w:rsid w:val="00E10ACC"/>
    <w:rsid w:val="00E10DAD"/>
    <w:rsid w:val="00E11F79"/>
    <w:rsid w:val="00E12BE9"/>
    <w:rsid w:val="00E145CF"/>
    <w:rsid w:val="00E1474B"/>
    <w:rsid w:val="00E21EB8"/>
    <w:rsid w:val="00E23AF5"/>
    <w:rsid w:val="00E30AAC"/>
    <w:rsid w:val="00E31AC0"/>
    <w:rsid w:val="00E42CDE"/>
    <w:rsid w:val="00E46AA3"/>
    <w:rsid w:val="00E50C11"/>
    <w:rsid w:val="00E5199E"/>
    <w:rsid w:val="00E56822"/>
    <w:rsid w:val="00E56E11"/>
    <w:rsid w:val="00E57094"/>
    <w:rsid w:val="00E61CC6"/>
    <w:rsid w:val="00E63099"/>
    <w:rsid w:val="00E64A15"/>
    <w:rsid w:val="00E66F0E"/>
    <w:rsid w:val="00E75F3E"/>
    <w:rsid w:val="00E849CB"/>
    <w:rsid w:val="00E953D7"/>
    <w:rsid w:val="00E97B35"/>
    <w:rsid w:val="00EA15C8"/>
    <w:rsid w:val="00EA18B6"/>
    <w:rsid w:val="00EB2923"/>
    <w:rsid w:val="00EB553C"/>
    <w:rsid w:val="00EB58FC"/>
    <w:rsid w:val="00EC0FCC"/>
    <w:rsid w:val="00EC3B10"/>
    <w:rsid w:val="00EC571A"/>
    <w:rsid w:val="00EC5926"/>
    <w:rsid w:val="00EC71B9"/>
    <w:rsid w:val="00ED48A9"/>
    <w:rsid w:val="00ED53DB"/>
    <w:rsid w:val="00EE2FA6"/>
    <w:rsid w:val="00EE5210"/>
    <w:rsid w:val="00EF135C"/>
    <w:rsid w:val="00EF505B"/>
    <w:rsid w:val="00F039A6"/>
    <w:rsid w:val="00F04E2E"/>
    <w:rsid w:val="00F10C29"/>
    <w:rsid w:val="00F12508"/>
    <w:rsid w:val="00F128E4"/>
    <w:rsid w:val="00F14ACB"/>
    <w:rsid w:val="00F31490"/>
    <w:rsid w:val="00F34343"/>
    <w:rsid w:val="00F34C5E"/>
    <w:rsid w:val="00F367BE"/>
    <w:rsid w:val="00F41707"/>
    <w:rsid w:val="00F44567"/>
    <w:rsid w:val="00F463D5"/>
    <w:rsid w:val="00F507A9"/>
    <w:rsid w:val="00F536C8"/>
    <w:rsid w:val="00F53882"/>
    <w:rsid w:val="00F53CE0"/>
    <w:rsid w:val="00F54CC5"/>
    <w:rsid w:val="00F60D27"/>
    <w:rsid w:val="00F6147F"/>
    <w:rsid w:val="00F700BB"/>
    <w:rsid w:val="00F77D65"/>
    <w:rsid w:val="00F815E3"/>
    <w:rsid w:val="00F9177C"/>
    <w:rsid w:val="00F96EB8"/>
    <w:rsid w:val="00F973B2"/>
    <w:rsid w:val="00FA286D"/>
    <w:rsid w:val="00FA2BEA"/>
    <w:rsid w:val="00FA413B"/>
    <w:rsid w:val="00FA4881"/>
    <w:rsid w:val="00FB0975"/>
    <w:rsid w:val="00FB0E1F"/>
    <w:rsid w:val="00FB231F"/>
    <w:rsid w:val="00FB5671"/>
    <w:rsid w:val="00FB7C4E"/>
    <w:rsid w:val="00FC1901"/>
    <w:rsid w:val="00FC63A0"/>
    <w:rsid w:val="00FD1943"/>
    <w:rsid w:val="00FD2129"/>
    <w:rsid w:val="00FE21A4"/>
    <w:rsid w:val="00FE272C"/>
    <w:rsid w:val="00FE3594"/>
    <w:rsid w:val="00FE5879"/>
    <w:rsid w:val="00FE78F1"/>
    <w:rsid w:val="00FE7DF3"/>
    <w:rsid w:val="00FF1FC3"/>
    <w:rsid w:val="00FF5C13"/>
    <w:rsid w:val="00FF68CA"/>
    <w:rsid w:val="00FF6E7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uzop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fa-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8DE5-C99E-4ABA-8CF8-9C4CEBCF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Comp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creator>User</dc:creator>
  <cp:lastModifiedBy>economy68 (Чернова Е.Н.)</cp:lastModifiedBy>
  <cp:revision>2</cp:revision>
  <cp:lastPrinted>2020-02-25T09:26:00Z</cp:lastPrinted>
  <dcterms:created xsi:type="dcterms:W3CDTF">2020-03-05T07:17:00Z</dcterms:created>
  <dcterms:modified xsi:type="dcterms:W3CDTF">2020-03-05T07:17:00Z</dcterms:modified>
</cp:coreProperties>
</file>